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3073B279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</w:t>
      </w:r>
      <w:r w:rsidR="008F02C3">
        <w:rPr>
          <w:sz w:val="38"/>
          <w:szCs w:val="38"/>
        </w:rPr>
        <w:t>2</w:t>
      </w:r>
      <w:r w:rsidR="005356E1">
        <w:rPr>
          <w:sz w:val="38"/>
          <w:szCs w:val="38"/>
        </w:rPr>
        <w:t>: Introduction to D</w:t>
      </w:r>
      <w:r w:rsidR="008F02C3">
        <w:rPr>
          <w:sz w:val="38"/>
          <w:szCs w:val="38"/>
        </w:rPr>
        <w:t>ocker</w:t>
      </w:r>
    </w:p>
    <w:p w14:paraId="0C97AF3F" w14:textId="7E7D20B2" w:rsidR="00F42E10" w:rsidRDefault="008A44BE" w:rsidP="006A5C60">
      <w:r>
        <w:t xml:space="preserve">This is one possible solution of the tasks included in the </w:t>
      </w:r>
      <w:proofErr w:type="gramStart"/>
      <w:r>
        <w:t>homework</w:t>
      </w:r>
      <w:proofErr w:type="gramEnd"/>
    </w:p>
    <w:p w14:paraId="215C4B38" w14:textId="330E803D" w:rsidR="00F42E10" w:rsidRDefault="00F42E10" w:rsidP="006A5C60">
      <w:r>
        <w:t xml:space="preserve">All </w:t>
      </w:r>
      <w:r w:rsidR="007637D5">
        <w:t>steps that follow assume that we decided to base our solution on Ubuntu Server 20.04</w:t>
      </w:r>
      <w:r w:rsidR="004305F7">
        <w:t xml:space="preserve"> box we created in </w:t>
      </w:r>
      <w:proofErr w:type="gramStart"/>
      <w:r w:rsidR="004305F7">
        <w:t>M1</w:t>
      </w:r>
      <w:proofErr w:type="gramEnd"/>
    </w:p>
    <w:p w14:paraId="783EC06F" w14:textId="1D6C66BA" w:rsidR="00F42E10" w:rsidRDefault="00FF6B8B" w:rsidP="00F42E10">
      <w:pPr>
        <w:pStyle w:val="Heading2"/>
        <w:numPr>
          <w:ilvl w:val="0"/>
          <w:numId w:val="0"/>
        </w:numPr>
        <w:ind w:left="360" w:hanging="360"/>
      </w:pPr>
      <w:r>
        <w:t>The Environment</w:t>
      </w:r>
    </w:p>
    <w:p w14:paraId="571E4F0D" w14:textId="5F924B10" w:rsidR="00E44A60" w:rsidRDefault="004305F7" w:rsidP="00E44A60">
      <w:r>
        <w:t xml:space="preserve">Prepare the environment by creating a </w:t>
      </w:r>
      <w:proofErr w:type="spellStart"/>
      <w:r>
        <w:rPr>
          <w:b/>
          <w:bCs/>
        </w:rPr>
        <w:t>Vagrantfile</w:t>
      </w:r>
      <w:proofErr w:type="spellEnd"/>
      <w:r>
        <w:t xml:space="preserve"> with the following </w:t>
      </w:r>
      <w:proofErr w:type="gramStart"/>
      <w:r>
        <w:t>content</w:t>
      </w:r>
      <w:proofErr w:type="gramEnd"/>
    </w:p>
    <w:p w14:paraId="23558541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6A9955"/>
          <w:sz w:val="21"/>
          <w:szCs w:val="21"/>
        </w:rPr>
        <w:t># -*- mode: ruby -*-</w:t>
      </w:r>
    </w:p>
    <w:p w14:paraId="22E5D87F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6A9955"/>
          <w:sz w:val="21"/>
          <w:szCs w:val="21"/>
        </w:rPr>
        <w:t># vi: set ft=</w:t>
      </w:r>
      <w:proofErr w:type="gramStart"/>
      <w:r w:rsidRPr="003B2EC2">
        <w:rPr>
          <w:rFonts w:ascii="Consolas" w:eastAsia="Times New Roman" w:hAnsi="Consolas" w:cs="Times New Roman"/>
          <w:color w:val="6A9955"/>
          <w:sz w:val="21"/>
          <w:szCs w:val="21"/>
        </w:rPr>
        <w:t>ruby :</w:t>
      </w:r>
      <w:proofErr w:type="gramEnd"/>
    </w:p>
    <w:p w14:paraId="66AF375B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B993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2EC2">
        <w:rPr>
          <w:rFonts w:ascii="Consolas" w:eastAsia="Times New Roman" w:hAnsi="Consolas" w:cs="Times New Roman"/>
          <w:color w:val="4EC9B0"/>
          <w:sz w:val="21"/>
          <w:szCs w:val="21"/>
        </w:rPr>
        <w:t>Vagrant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.configure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3B2EC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6B62AAA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A8FE1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config.ssh.insert</w:t>
      </w:r>
      <w:proofErr w:type="gram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_key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2E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8AE8D45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E6470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config.vm.define</w:t>
      </w:r>
      <w:proofErr w:type="spellEnd"/>
      <w:proofErr w:type="gram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docker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3B2EC2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750FE464" w14:textId="6E7CD6DA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box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E03886">
        <w:rPr>
          <w:rFonts w:ascii="Consolas" w:eastAsia="Times New Roman" w:hAnsi="Consolas" w:cs="Times New Roman"/>
          <w:color w:val="CE9178"/>
          <w:sz w:val="21"/>
          <w:szCs w:val="21"/>
        </w:rPr>
        <w:t>shekeriev</w:t>
      </w:r>
      <w:proofErr w:type="spellEnd"/>
      <w:r w:rsidR="00E0388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="00D5653E">
        <w:rPr>
          <w:rFonts w:ascii="Consolas" w:eastAsia="Times New Roman" w:hAnsi="Consolas" w:cs="Times New Roman"/>
          <w:color w:val="CE9178"/>
          <w:sz w:val="21"/>
          <w:szCs w:val="21"/>
        </w:rPr>
        <w:t>ubuntu-20-04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-server"</w:t>
      </w:r>
    </w:p>
    <w:p w14:paraId="7DB9CA02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hostname</w:t>
      </w:r>
      <w:proofErr w:type="spellEnd"/>
      <w:proofErr w:type="gram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docker.dob.lab</w:t>
      </w:r>
      <w:proofErr w:type="spellEnd"/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87AE54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network</w:t>
      </w:r>
      <w:proofErr w:type="spellEnd"/>
      <w:proofErr w:type="gram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private_network</w:t>
      </w:r>
      <w:proofErr w:type="spellEnd"/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192.168.89.100"</w:t>
      </w:r>
    </w:p>
    <w:p w14:paraId="7F37B33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synced</w:t>
      </w:r>
      <w:proofErr w:type="gram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_folder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vagrant/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/vagrant"</w:t>
      </w:r>
    </w:p>
    <w:p w14:paraId="16E42C7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provision</w:t>
      </w:r>
      <w:proofErr w:type="spellEnd"/>
      <w:proofErr w:type="gram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shell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, path: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docker.sh"</w:t>
      </w:r>
    </w:p>
    <w:p w14:paraId="4A8B7EAB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48735FE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F433E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4331540" w14:textId="42B6C6F9" w:rsidR="00D573FD" w:rsidRPr="00D573FD" w:rsidRDefault="00D573FD" w:rsidP="00E44A60">
      <w:r>
        <w:t xml:space="preserve">* the </w:t>
      </w:r>
      <w:proofErr w:type="spellStart"/>
      <w:proofErr w:type="gramStart"/>
      <w:r>
        <w:rPr>
          <w:b/>
          <w:bCs/>
        </w:rPr>
        <w:t>docker.vm.synced</w:t>
      </w:r>
      <w:proofErr w:type="gramEnd"/>
      <w:r>
        <w:rPr>
          <w:b/>
          <w:bCs/>
        </w:rPr>
        <w:t>_folder</w:t>
      </w:r>
      <w:proofErr w:type="spellEnd"/>
      <w:r>
        <w:t xml:space="preserve"> can be skipped (removed) or you can put there the </w:t>
      </w:r>
      <w:proofErr w:type="spellStart"/>
      <w:r>
        <w:rPr>
          <w:b/>
          <w:bCs/>
        </w:rPr>
        <w:t>Dockerfile</w:t>
      </w:r>
      <w:proofErr w:type="spellEnd"/>
      <w:r>
        <w:t xml:space="preserve"> and </w:t>
      </w:r>
      <w:r>
        <w:rPr>
          <w:b/>
          <w:bCs/>
        </w:rPr>
        <w:t>index.html</w:t>
      </w:r>
      <w:r>
        <w:t xml:space="preserve"> files</w:t>
      </w:r>
    </w:p>
    <w:p w14:paraId="47562770" w14:textId="0BCF4306" w:rsidR="00D3668D" w:rsidRDefault="00D3668D" w:rsidP="00E44A60">
      <w:r>
        <w:t xml:space="preserve">Create a </w:t>
      </w:r>
      <w:r>
        <w:rPr>
          <w:b/>
          <w:bCs/>
        </w:rPr>
        <w:t>docker.sh</w:t>
      </w:r>
      <w:r>
        <w:t xml:space="preserve"> file to install and configure the necessary </w:t>
      </w:r>
      <w:proofErr w:type="gramStart"/>
      <w:r>
        <w:t>packages</w:t>
      </w:r>
      <w:proofErr w:type="gramEnd"/>
    </w:p>
    <w:p w14:paraId="78D84C55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3668D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D3668D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14:paraId="5373BE1E" w14:textId="6942E6FE" w:rsidR="00D5653E" w:rsidRDefault="00D5653E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C9592" w14:textId="03533E57" w:rsidR="00EC757A" w:rsidRPr="00D3668D" w:rsidRDefault="00EC757A" w:rsidP="00EC75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Disable auto-update timers and service if present 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</w:p>
    <w:p w14:paraId="3E6E4C5A" w14:textId="322E79D5" w:rsidR="00EC757A" w:rsidRPr="00EC757A" w:rsidRDefault="00EC757A" w:rsidP="00EC75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>systemctl</w:t>
      </w:r>
      <w:proofErr w:type="spellEnd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able --now apt-daily-</w:t>
      </w:r>
      <w:proofErr w:type="spellStart"/>
      <w:proofErr w:type="gramStart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>upgrade.timer</w:t>
      </w:r>
      <w:proofErr w:type="spellEnd"/>
      <w:proofErr w:type="gramEnd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gt; /dev/null</w:t>
      </w:r>
      <w:r w:rsidR="005825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true</w:t>
      </w:r>
    </w:p>
    <w:p w14:paraId="2873EFB0" w14:textId="17D7802C" w:rsidR="00EC757A" w:rsidRPr="00EC757A" w:rsidRDefault="00EC757A" w:rsidP="00EC75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>systemctl</w:t>
      </w:r>
      <w:proofErr w:type="spellEnd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able --now apt-</w:t>
      </w:r>
      <w:proofErr w:type="spellStart"/>
      <w:proofErr w:type="gramStart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>daily.timer</w:t>
      </w:r>
      <w:proofErr w:type="spellEnd"/>
      <w:proofErr w:type="gramEnd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gt; /dev/null</w:t>
      </w:r>
      <w:r w:rsidR="005825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true</w:t>
      </w:r>
    </w:p>
    <w:p w14:paraId="40025AF1" w14:textId="0C97B2BD" w:rsidR="00D5653E" w:rsidRDefault="00EC757A" w:rsidP="00EC75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>systemctl</w:t>
      </w:r>
      <w:proofErr w:type="spellEnd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able --now unattended-</w:t>
      </w:r>
      <w:proofErr w:type="spellStart"/>
      <w:proofErr w:type="gramStart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>upgrades.service</w:t>
      </w:r>
      <w:proofErr w:type="spellEnd"/>
      <w:proofErr w:type="gramEnd"/>
      <w:r w:rsidRPr="00EC75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gt; /dev/null</w:t>
      </w:r>
      <w:r w:rsidR="005825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true</w:t>
      </w:r>
    </w:p>
    <w:p w14:paraId="0B831894" w14:textId="77777777" w:rsidR="00EC757A" w:rsidRPr="00D3668D" w:rsidRDefault="00EC757A" w:rsidP="00EC75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78885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Update packages ..."</w:t>
      </w:r>
    </w:p>
    <w:p w14:paraId="1B3CFCD5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</w:t>
      </w:r>
      <w:proofErr w:type="gram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gramEnd"/>
    </w:p>
    <w:p w14:paraId="0DBC38CB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B8D2E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Install additional software ..."</w:t>
      </w:r>
    </w:p>
    <w:p w14:paraId="26019615" w14:textId="77777777" w:rsidR="00692AA7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pt-get install -y apt-transport-https ca-certificates curl </w:t>
      </w:r>
      <w:r w:rsidR="00692AA7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</w:p>
    <w:p w14:paraId="69C3D17C" w14:textId="6FA68D6F" w:rsidR="00D3668D" w:rsidRPr="00D3668D" w:rsidRDefault="00692AA7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spellStart"/>
      <w:r w:rsidR="00D3668D" w:rsidRPr="00D3668D">
        <w:rPr>
          <w:rFonts w:ascii="Consolas" w:eastAsia="Times New Roman" w:hAnsi="Consolas" w:cs="Times New Roman"/>
          <w:color w:val="D4D4D4"/>
          <w:sz w:val="21"/>
          <w:szCs w:val="21"/>
        </w:rPr>
        <w:t>gnupg</w:t>
      </w:r>
      <w:proofErr w:type="spellEnd"/>
      <w:r w:rsidR="00D3668D" w:rsidRPr="00D3668D">
        <w:rPr>
          <w:rFonts w:ascii="Consolas" w:eastAsia="Times New Roman" w:hAnsi="Consolas" w:cs="Times New Roman"/>
          <w:color w:val="D4D4D4"/>
          <w:sz w:val="21"/>
          <w:szCs w:val="21"/>
        </w:rPr>
        <w:t>-agent software-properties-common</w:t>
      </w:r>
    </w:p>
    <w:p w14:paraId="18486F98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DE320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Install the repository key ..."</w:t>
      </w:r>
    </w:p>
    <w:p w14:paraId="1A2F125A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curl -fsSL https://download.docker.com/linux/ubuntu/gpg | apt-key add -</w:t>
      </w:r>
    </w:p>
    <w:p w14:paraId="1ADFC45D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CEA12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Add the repository ..."</w:t>
      </w:r>
    </w:p>
    <w:p w14:paraId="742C768C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dd-apt-repository \</w:t>
      </w:r>
    </w:p>
    <w:p w14:paraId="68CCDA09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deb</w:t>
      </w:r>
      <w:proofErr w:type="gramEnd"/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[arch=amd64] https://download.docker.com/linux/ubuntu </w:t>
      </w:r>
      <w:r w:rsidRPr="00D3668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14:paraId="15D56ACE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  $(</w:t>
      </w:r>
      <w:proofErr w:type="spellStart"/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lsb_release</w:t>
      </w:r>
      <w:proofErr w:type="spellEnd"/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-cs) </w:t>
      </w:r>
      <w:r w:rsidRPr="00D3668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14:paraId="376F2B04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  stable"</w:t>
      </w:r>
    </w:p>
    <w:p w14:paraId="3ED20B8D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11E48F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Install the software ..."</w:t>
      </w:r>
    </w:p>
    <w:p w14:paraId="187A0E9B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pt-get update -</w:t>
      </w:r>
      <w:proofErr w:type="gram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gramEnd"/>
    </w:p>
    <w:p w14:paraId="1D8EFCD2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pt-get install -y docker-</w:t>
      </w: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docker-</w:t>
      </w: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-cli containerd.io</w:t>
      </w:r>
    </w:p>
    <w:p w14:paraId="1185B3B9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C72DC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Add the vagrant user to the docker group ..."</w:t>
      </w:r>
    </w:p>
    <w:p w14:paraId="294B032A" w14:textId="412DA06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usermod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G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docker vagrant</w:t>
      </w:r>
    </w:p>
    <w:p w14:paraId="139E1158" w14:textId="06B776D3" w:rsidR="003B2EC2" w:rsidRDefault="003B2EC2" w:rsidP="00E44A60">
      <w:r>
        <w:t>Start the environment with</w:t>
      </w:r>
    </w:p>
    <w:p w14:paraId="3A452F3C" w14:textId="63FC0297" w:rsidR="003B2EC2" w:rsidRDefault="003B2EC2" w:rsidP="00E44A60">
      <w:r>
        <w:rPr>
          <w:rFonts w:ascii="Consolas" w:hAnsi="Consolas"/>
          <w:b/>
        </w:rPr>
        <w:t>vagrant up</w:t>
      </w:r>
    </w:p>
    <w:p w14:paraId="5B0EBBCB" w14:textId="21981071" w:rsidR="00E44A60" w:rsidRDefault="00FF6B8B" w:rsidP="00E44A60">
      <w:pPr>
        <w:pStyle w:val="Heading2"/>
        <w:numPr>
          <w:ilvl w:val="0"/>
          <w:numId w:val="0"/>
        </w:numPr>
        <w:ind w:left="360" w:hanging="360"/>
      </w:pPr>
      <w:r>
        <w:t>The Image</w:t>
      </w:r>
    </w:p>
    <w:p w14:paraId="2156CB33" w14:textId="64FA1B7A" w:rsidR="003B2EC2" w:rsidRDefault="003B2EC2" w:rsidP="00F64E55">
      <w:r>
        <w:t xml:space="preserve">Enter the </w:t>
      </w:r>
      <w:r>
        <w:rPr>
          <w:b/>
          <w:bCs/>
        </w:rPr>
        <w:t xml:space="preserve">docker </w:t>
      </w:r>
      <w:r>
        <w:t>machine with</w:t>
      </w:r>
    </w:p>
    <w:p w14:paraId="69FD0636" w14:textId="75509C13" w:rsidR="003B2EC2" w:rsidRDefault="003B2EC2" w:rsidP="00F64E55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vagrant </w:t>
      </w:r>
      <w:proofErr w:type="spellStart"/>
      <w:r>
        <w:rPr>
          <w:rFonts w:ascii="Consolas" w:hAnsi="Consolas"/>
          <w:b/>
        </w:rPr>
        <w:t>ssh</w:t>
      </w:r>
      <w:proofErr w:type="spellEnd"/>
    </w:p>
    <w:p w14:paraId="1AE21100" w14:textId="149C9498" w:rsidR="0056444F" w:rsidRDefault="0056444F" w:rsidP="00F64E55">
      <w:r>
        <w:t xml:space="preserve">Create </w:t>
      </w:r>
      <w:r>
        <w:rPr>
          <w:b/>
          <w:bCs/>
        </w:rPr>
        <w:t xml:space="preserve">index.html </w:t>
      </w:r>
      <w:r>
        <w:t xml:space="preserve">file with the following </w:t>
      </w:r>
      <w:proofErr w:type="gramStart"/>
      <w:r>
        <w:t>content</w:t>
      </w:r>
      <w:proofErr w:type="gramEnd"/>
    </w:p>
    <w:p w14:paraId="6ED66953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3F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Hello from my first </w:t>
      </w:r>
      <w:proofErr w:type="gramStart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container!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23F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D43A4" w14:textId="42B50508" w:rsidR="0056444F" w:rsidRDefault="00323F82" w:rsidP="00F64E55">
      <w:r>
        <w:t xml:space="preserve">Create a </w:t>
      </w:r>
      <w:proofErr w:type="spellStart"/>
      <w:r>
        <w:rPr>
          <w:b/>
          <w:bCs/>
        </w:rPr>
        <w:t>Dockerfile</w:t>
      </w:r>
      <w:proofErr w:type="spellEnd"/>
      <w:r>
        <w:t xml:space="preserve"> with the following </w:t>
      </w:r>
      <w:proofErr w:type="gramStart"/>
      <w:r>
        <w:t>content</w:t>
      </w:r>
      <w:proofErr w:type="gramEnd"/>
    </w:p>
    <w:p w14:paraId="6EE66C20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4EC9B0"/>
          <w:sz w:val="21"/>
          <w:szCs w:val="21"/>
        </w:rPr>
        <w:t>ubuntu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:20.04</w:t>
      </w:r>
    </w:p>
    <w:p w14:paraId="18CEF207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7A752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t-get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A4AD825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DEBIAN_FRONTEND=noninteractiv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t-get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y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2</w:t>
      </w:r>
    </w:p>
    <w:p w14:paraId="3452D7BD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B2E65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ADD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index.html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www/html/</w:t>
      </w:r>
    </w:p>
    <w:p w14:paraId="389FD67F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49F00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chown</w:t>
      </w:r>
      <w:proofErr w:type="spellEnd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www-</w:t>
      </w:r>
      <w:proofErr w:type="gram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data:www</w:t>
      </w:r>
      <w:proofErr w:type="gramEnd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data</w:t>
      </w:r>
      <w:proofErr w:type="spellEnd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www</w:t>
      </w:r>
    </w:p>
    <w:p w14:paraId="5184AD2C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F45995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RUN_</w:t>
      </w:r>
      <w:proofErr w:type="gram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www</w:t>
      </w:r>
      <w:proofErr w:type="gramEnd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data</w:t>
      </w:r>
    </w:p>
    <w:p w14:paraId="5E1D98D8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RUN_GROUP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www-data</w:t>
      </w:r>
    </w:p>
    <w:p w14:paraId="5C0A41AA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PID_</w:t>
      </w:r>
      <w:proofErr w:type="gram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run/apache2/apache2.pid</w:t>
      </w:r>
      <w:proofErr w:type="gramEnd"/>
    </w:p>
    <w:p w14:paraId="108605A8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RUN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run/apache2</w:t>
      </w:r>
    </w:p>
    <w:p w14:paraId="0093AAEB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LOCK_</w:t>
      </w:r>
      <w:proofErr w:type="gram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gramEnd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var/lock/apache2</w:t>
      </w:r>
    </w:p>
    <w:p w14:paraId="3C10A548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LOG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log/apache2</w:t>
      </w:r>
    </w:p>
    <w:p w14:paraId="65A17F91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7BCC2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mkdir</w:t>
      </w:r>
      <w:proofErr w:type="spellEnd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p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$APACHE_RUN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$APACHE_LOCK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$APACHE_LOG_DIR</w:t>
      </w:r>
    </w:p>
    <w:p w14:paraId="61014B92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D0BDD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80</w:t>
      </w:r>
    </w:p>
    <w:p w14:paraId="347CDF5F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1415A9" w14:textId="760A3DE8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sbin</w:t>
      </w:r>
      <w:proofErr w:type="spellEnd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/apache2"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"-D"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"FOREGROUND"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</w:p>
    <w:p w14:paraId="358EDFFE" w14:textId="22C16AA5" w:rsidR="00323F82" w:rsidRDefault="0030588C" w:rsidP="00F64E55">
      <w:r>
        <w:t>Build the image with</w:t>
      </w:r>
    </w:p>
    <w:p w14:paraId="19EE10EE" w14:textId="5027AC85" w:rsidR="000C49DA" w:rsidRPr="000C49DA" w:rsidRDefault="000C49DA" w:rsidP="000C49DA">
      <w:pPr>
        <w:rPr>
          <w:rFonts w:ascii="Consolas" w:hAnsi="Consolas"/>
          <w:b/>
        </w:rPr>
      </w:pPr>
      <w:r>
        <w:rPr>
          <w:rFonts w:ascii="Consolas" w:hAnsi="Consolas"/>
          <w:b/>
        </w:rPr>
        <w:t>docker build -t hw</w:t>
      </w:r>
      <w:proofErr w:type="gramStart"/>
      <w:r>
        <w:rPr>
          <w:rFonts w:ascii="Consolas" w:hAnsi="Consolas"/>
          <w:b/>
        </w:rPr>
        <w:t>2 .</w:t>
      </w:r>
      <w:proofErr w:type="gramEnd"/>
    </w:p>
    <w:p w14:paraId="71250345" w14:textId="468554C6" w:rsidR="0030588C" w:rsidRPr="00323F82" w:rsidRDefault="00485D35" w:rsidP="00485D35">
      <w:pPr>
        <w:pStyle w:val="Heading3"/>
      </w:pPr>
      <w:r>
        <w:t>The Container</w:t>
      </w:r>
    </w:p>
    <w:p w14:paraId="7FE97D69" w14:textId="77681E97" w:rsidR="0056444F" w:rsidRDefault="00485D35" w:rsidP="00F64E55">
      <w:r>
        <w:t xml:space="preserve">Run the container with </w:t>
      </w:r>
    </w:p>
    <w:p w14:paraId="3FA1553B" w14:textId="46CCE539" w:rsidR="00485D35" w:rsidRDefault="00485D35" w:rsidP="00485D35">
      <w:r>
        <w:rPr>
          <w:rFonts w:ascii="Consolas" w:hAnsi="Consolas"/>
          <w:b/>
        </w:rPr>
        <w:t xml:space="preserve">docker </w:t>
      </w:r>
      <w:r w:rsidR="000E1F84">
        <w:rPr>
          <w:rFonts w:ascii="Consolas" w:hAnsi="Consolas"/>
          <w:b/>
        </w:rPr>
        <w:t>container run -d -p 80:80 hw2</w:t>
      </w:r>
    </w:p>
    <w:p w14:paraId="68577CAB" w14:textId="3C028BE1" w:rsidR="00F64E55" w:rsidRPr="004646FB" w:rsidRDefault="00F64E55" w:rsidP="00965F42">
      <w:r>
        <w:t>Open browser</w:t>
      </w:r>
      <w:r w:rsidR="004A091F">
        <w:t xml:space="preserve"> on the host and navigate to </w:t>
      </w:r>
      <w:hyperlink r:id="rId8" w:history="1">
        <w:r w:rsidR="004646FB" w:rsidRPr="00965F42">
          <w:rPr>
            <w:rStyle w:val="Hyperlink"/>
            <w:b/>
            <w:bCs/>
          </w:rPr>
          <w:t>http://192.168.89.100</w:t>
        </w:r>
      </w:hyperlink>
    </w:p>
    <w:p w14:paraId="48BCFB26" w14:textId="1864F798" w:rsidR="004646FB" w:rsidRDefault="004646FB" w:rsidP="00965F42">
      <w:r>
        <w:t>There should a working web application</w:t>
      </w:r>
    </w:p>
    <w:p w14:paraId="67115D9B" w14:textId="3CBBEE85" w:rsidR="00965F42" w:rsidRDefault="00965F42" w:rsidP="00965F42">
      <w:pPr>
        <w:pStyle w:val="Heading3"/>
      </w:pPr>
      <w:r>
        <w:lastRenderedPageBreak/>
        <w:t>The Cleaning</w:t>
      </w:r>
    </w:p>
    <w:p w14:paraId="7F569A0A" w14:textId="10BA3B29" w:rsidR="00F64E55" w:rsidRDefault="00F64E55" w:rsidP="00965F42">
      <w:r>
        <w:t xml:space="preserve">Destroy the </w:t>
      </w:r>
      <w:proofErr w:type="gramStart"/>
      <w:r>
        <w:t>machine</w:t>
      </w:r>
      <w:proofErr w:type="gramEnd"/>
    </w:p>
    <w:p w14:paraId="774AA069" w14:textId="1A1335F3" w:rsidR="00E44A60" w:rsidRPr="00E44A60" w:rsidRDefault="00F64E55" w:rsidP="00E44A60">
      <w:proofErr w:type="gramStart"/>
      <w:r w:rsidRPr="00F053F3">
        <w:rPr>
          <w:rFonts w:ascii="Consolas" w:hAnsi="Consolas"/>
          <w:b/>
        </w:rPr>
        <w:t>vagrant</w:t>
      </w:r>
      <w:proofErr w:type="gramEnd"/>
      <w:r w:rsidRPr="00F053F3">
        <w:rPr>
          <w:rFonts w:ascii="Consolas" w:hAnsi="Consolas"/>
          <w:b/>
        </w:rPr>
        <w:t xml:space="preserve"> destroy --force</w:t>
      </w:r>
    </w:p>
    <w:sectPr w:rsidR="00E44A60" w:rsidRPr="00E44A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1EE8" w14:textId="77777777" w:rsidR="006D0EB5" w:rsidRDefault="006D0EB5" w:rsidP="008068A2">
      <w:pPr>
        <w:spacing w:after="0" w:line="240" w:lineRule="auto"/>
      </w:pPr>
      <w:r>
        <w:separator/>
      </w:r>
    </w:p>
  </w:endnote>
  <w:endnote w:type="continuationSeparator" w:id="0">
    <w:p w14:paraId="51B93F4F" w14:textId="77777777" w:rsidR="006D0EB5" w:rsidRDefault="006D0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152" w14:textId="77777777" w:rsidR="006D0EB5" w:rsidRDefault="006D0EB5" w:rsidP="008068A2">
      <w:pPr>
        <w:spacing w:after="0" w:line="240" w:lineRule="auto"/>
      </w:pPr>
      <w:r>
        <w:separator/>
      </w:r>
    </w:p>
  </w:footnote>
  <w:footnote w:type="continuationSeparator" w:id="0">
    <w:p w14:paraId="76254050" w14:textId="77777777" w:rsidR="006D0EB5" w:rsidRDefault="006D0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2"/>
  </w:num>
  <w:num w:numId="41">
    <w:abstractNumId w:val="42"/>
  </w:num>
  <w:num w:numId="42">
    <w:abstractNumId w:val="25"/>
  </w:num>
  <w:num w:numId="43">
    <w:abstractNumId w:val="20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64D15"/>
    <w:rsid w:val="0008559D"/>
    <w:rsid w:val="00086727"/>
    <w:rsid w:val="0009209B"/>
    <w:rsid w:val="000A56B8"/>
    <w:rsid w:val="000A6794"/>
    <w:rsid w:val="000B39E6"/>
    <w:rsid w:val="000B56F0"/>
    <w:rsid w:val="000C49DA"/>
    <w:rsid w:val="000C5361"/>
    <w:rsid w:val="000D4186"/>
    <w:rsid w:val="000E1F84"/>
    <w:rsid w:val="000E68BD"/>
    <w:rsid w:val="00103906"/>
    <w:rsid w:val="0011497E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05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3C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588C"/>
    <w:rsid w:val="003230CF"/>
    <w:rsid w:val="00323F82"/>
    <w:rsid w:val="0033212E"/>
    <w:rsid w:val="0033490F"/>
    <w:rsid w:val="0036091D"/>
    <w:rsid w:val="00380A57"/>
    <w:rsid w:val="003817EF"/>
    <w:rsid w:val="00382A45"/>
    <w:rsid w:val="003A1601"/>
    <w:rsid w:val="003A33F9"/>
    <w:rsid w:val="003A5602"/>
    <w:rsid w:val="003B0278"/>
    <w:rsid w:val="003B1846"/>
    <w:rsid w:val="003B2EC2"/>
    <w:rsid w:val="003B505D"/>
    <w:rsid w:val="003B6A53"/>
    <w:rsid w:val="003E1013"/>
    <w:rsid w:val="003E167F"/>
    <w:rsid w:val="003E2A3C"/>
    <w:rsid w:val="003E2F33"/>
    <w:rsid w:val="003E6BFB"/>
    <w:rsid w:val="003F1864"/>
    <w:rsid w:val="0041081C"/>
    <w:rsid w:val="00430446"/>
    <w:rsid w:val="004305F7"/>
    <w:rsid w:val="004311CA"/>
    <w:rsid w:val="004551F2"/>
    <w:rsid w:val="004646FB"/>
    <w:rsid w:val="0047331A"/>
    <w:rsid w:val="0047640B"/>
    <w:rsid w:val="0047644B"/>
    <w:rsid w:val="00476D4B"/>
    <w:rsid w:val="0048558B"/>
    <w:rsid w:val="00485D35"/>
    <w:rsid w:val="00491748"/>
    <w:rsid w:val="00492EE8"/>
    <w:rsid w:val="004A091F"/>
    <w:rsid w:val="004A7E77"/>
    <w:rsid w:val="004B0253"/>
    <w:rsid w:val="004B3C64"/>
    <w:rsid w:val="004C0A80"/>
    <w:rsid w:val="004C442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E1"/>
    <w:rsid w:val="005439C9"/>
    <w:rsid w:val="00553CCB"/>
    <w:rsid w:val="00563DC7"/>
    <w:rsid w:val="00564029"/>
    <w:rsid w:val="0056444F"/>
    <w:rsid w:val="00564D7B"/>
    <w:rsid w:val="0056527D"/>
    <w:rsid w:val="0056786B"/>
    <w:rsid w:val="0057138C"/>
    <w:rsid w:val="005803E5"/>
    <w:rsid w:val="005825C4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6CC9"/>
    <w:rsid w:val="005E6CE1"/>
    <w:rsid w:val="00600083"/>
    <w:rsid w:val="00604363"/>
    <w:rsid w:val="00623AF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AA7"/>
    <w:rsid w:val="00695634"/>
    <w:rsid w:val="006A2531"/>
    <w:rsid w:val="006A5C60"/>
    <w:rsid w:val="006D0EB5"/>
    <w:rsid w:val="006D239A"/>
    <w:rsid w:val="006E114E"/>
    <w:rsid w:val="006E1302"/>
    <w:rsid w:val="006E2245"/>
    <w:rsid w:val="006E55B4"/>
    <w:rsid w:val="006E7E50"/>
    <w:rsid w:val="00704432"/>
    <w:rsid w:val="007051DF"/>
    <w:rsid w:val="00707401"/>
    <w:rsid w:val="00724DA4"/>
    <w:rsid w:val="007637D5"/>
    <w:rsid w:val="00763912"/>
    <w:rsid w:val="00774E44"/>
    <w:rsid w:val="00776FFB"/>
    <w:rsid w:val="00785258"/>
    <w:rsid w:val="00791F02"/>
    <w:rsid w:val="0079324A"/>
    <w:rsid w:val="00794EEE"/>
    <w:rsid w:val="007A635E"/>
    <w:rsid w:val="007B22A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4BE"/>
    <w:rsid w:val="008B07D7"/>
    <w:rsid w:val="008B557F"/>
    <w:rsid w:val="008C2344"/>
    <w:rsid w:val="008C2B83"/>
    <w:rsid w:val="008C5930"/>
    <w:rsid w:val="008D6097"/>
    <w:rsid w:val="008E6CF3"/>
    <w:rsid w:val="008F02C3"/>
    <w:rsid w:val="008F202C"/>
    <w:rsid w:val="008F5B43"/>
    <w:rsid w:val="008F5FDB"/>
    <w:rsid w:val="00902E68"/>
    <w:rsid w:val="0090322A"/>
    <w:rsid w:val="00912BC6"/>
    <w:rsid w:val="0092145D"/>
    <w:rsid w:val="009254B7"/>
    <w:rsid w:val="00930CEE"/>
    <w:rsid w:val="00941FFF"/>
    <w:rsid w:val="00955691"/>
    <w:rsid w:val="00961157"/>
    <w:rsid w:val="00965C5B"/>
    <w:rsid w:val="00965F42"/>
    <w:rsid w:val="0096684B"/>
    <w:rsid w:val="00970FD9"/>
    <w:rsid w:val="00972C7F"/>
    <w:rsid w:val="00976E46"/>
    <w:rsid w:val="009B4FB4"/>
    <w:rsid w:val="009C0C39"/>
    <w:rsid w:val="009D0C60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475"/>
    <w:rsid w:val="00AD3214"/>
    <w:rsid w:val="00AE05D3"/>
    <w:rsid w:val="00AE355A"/>
    <w:rsid w:val="00B148DD"/>
    <w:rsid w:val="00B20F49"/>
    <w:rsid w:val="00B2472A"/>
    <w:rsid w:val="00B567F6"/>
    <w:rsid w:val="00B56DF3"/>
    <w:rsid w:val="00B57A5C"/>
    <w:rsid w:val="00B6185B"/>
    <w:rsid w:val="00B638EB"/>
    <w:rsid w:val="00B63DED"/>
    <w:rsid w:val="00B7399F"/>
    <w:rsid w:val="00B753E7"/>
    <w:rsid w:val="00B76EC1"/>
    <w:rsid w:val="00B86AF3"/>
    <w:rsid w:val="00B9309B"/>
    <w:rsid w:val="00BA1F40"/>
    <w:rsid w:val="00BA4820"/>
    <w:rsid w:val="00BB05FA"/>
    <w:rsid w:val="00BB5B10"/>
    <w:rsid w:val="00BB6238"/>
    <w:rsid w:val="00BC56D6"/>
    <w:rsid w:val="00BC6EAD"/>
    <w:rsid w:val="00BE399E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55A5"/>
    <w:rsid w:val="00C43B64"/>
    <w:rsid w:val="00C53F37"/>
    <w:rsid w:val="00C5499A"/>
    <w:rsid w:val="00C62A0F"/>
    <w:rsid w:val="00C82862"/>
    <w:rsid w:val="00C83F23"/>
    <w:rsid w:val="00C84E4D"/>
    <w:rsid w:val="00CA2FD0"/>
    <w:rsid w:val="00CB626D"/>
    <w:rsid w:val="00CD5181"/>
    <w:rsid w:val="00CD7485"/>
    <w:rsid w:val="00CE2360"/>
    <w:rsid w:val="00CE236C"/>
    <w:rsid w:val="00CF0047"/>
    <w:rsid w:val="00CF2D5F"/>
    <w:rsid w:val="00D22895"/>
    <w:rsid w:val="00D3404A"/>
    <w:rsid w:val="00D3668D"/>
    <w:rsid w:val="00D4354E"/>
    <w:rsid w:val="00D43F69"/>
    <w:rsid w:val="00D469BE"/>
    <w:rsid w:val="00D50F79"/>
    <w:rsid w:val="00D5653E"/>
    <w:rsid w:val="00D56810"/>
    <w:rsid w:val="00D573FD"/>
    <w:rsid w:val="00D73957"/>
    <w:rsid w:val="00D7739A"/>
    <w:rsid w:val="00D8395C"/>
    <w:rsid w:val="00D910AA"/>
    <w:rsid w:val="00DA028F"/>
    <w:rsid w:val="00DA3E91"/>
    <w:rsid w:val="00DC28E6"/>
    <w:rsid w:val="00DC79E8"/>
    <w:rsid w:val="00DD55F0"/>
    <w:rsid w:val="00DD7BB2"/>
    <w:rsid w:val="00DE1B8E"/>
    <w:rsid w:val="00DF00FA"/>
    <w:rsid w:val="00DF57D8"/>
    <w:rsid w:val="00DF6F6D"/>
    <w:rsid w:val="00E01508"/>
    <w:rsid w:val="00E032C5"/>
    <w:rsid w:val="00E03886"/>
    <w:rsid w:val="00E24C6A"/>
    <w:rsid w:val="00E25811"/>
    <w:rsid w:val="00E32F85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1019"/>
    <w:rsid w:val="00EA1AC1"/>
    <w:rsid w:val="00EA3B29"/>
    <w:rsid w:val="00EB7421"/>
    <w:rsid w:val="00EC36F5"/>
    <w:rsid w:val="00EC5A4D"/>
    <w:rsid w:val="00EC757A"/>
    <w:rsid w:val="00ED0DEA"/>
    <w:rsid w:val="00ED73C4"/>
    <w:rsid w:val="00F20B48"/>
    <w:rsid w:val="00F258BA"/>
    <w:rsid w:val="00F27E9C"/>
    <w:rsid w:val="00F41F41"/>
    <w:rsid w:val="00F42E10"/>
    <w:rsid w:val="00F46918"/>
    <w:rsid w:val="00F46DDE"/>
    <w:rsid w:val="00F56C4F"/>
    <w:rsid w:val="00F64E55"/>
    <w:rsid w:val="00F655ED"/>
    <w:rsid w:val="00F7033C"/>
    <w:rsid w:val="00F96D0D"/>
    <w:rsid w:val="00F976AD"/>
    <w:rsid w:val="00FA6461"/>
    <w:rsid w:val="00FB0ACE"/>
    <w:rsid w:val="00FE038F"/>
    <w:rsid w:val="00FE2A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9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C8CE-9129-4859-9B3D-CA5AAD3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Introduction to DevOps</vt:lpstr>
    </vt:vector>
  </TitlesOfParts>
  <Company>SoftUni – https://softuni.or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77</cp:revision>
  <cp:lastPrinted>2015-10-26T22:35:00Z</cp:lastPrinted>
  <dcterms:created xsi:type="dcterms:W3CDTF">2019-11-12T12:29:00Z</dcterms:created>
  <dcterms:modified xsi:type="dcterms:W3CDTF">2021-06-07T10:05:00Z</dcterms:modified>
  <cp:category>computer programming;programming;software development;software engineering</cp:category>
</cp:coreProperties>
</file>